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r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e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5.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llenweg 35, Hofheim am Taunus-Langenha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27590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